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00" w:rsidRDefault="00746200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774B4" w:rsidRDefault="007774B4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774B4" w:rsidRDefault="007774B4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774B4" w:rsidRDefault="007774B4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774B4" w:rsidRDefault="007774B4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774B4" w:rsidRDefault="007774B4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774B4" w:rsidRDefault="007774B4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774B4" w:rsidRDefault="007774B4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774B4" w:rsidRDefault="007774B4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Pr="00620D8F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20D8F">
        <w:rPr>
          <w:rFonts w:ascii="Times New Roman" w:hAnsi="Times New Roman"/>
          <w:sz w:val="28"/>
          <w:szCs w:val="28"/>
        </w:rPr>
        <w:t>г. Казань</w:t>
      </w:r>
    </w:p>
    <w:p w:rsidR="00931053" w:rsidRPr="00CB6E14" w:rsidRDefault="00931053" w:rsidP="0093105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31053" w:rsidRDefault="001B59AE" w:rsidP="007E16EA">
      <w:pPr>
        <w:pStyle w:val="1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</w:t>
      </w:r>
      <w:r w:rsidR="000506C8">
        <w:rPr>
          <w:rFonts w:ascii="Times New Roman" w:hAnsi="Times New Roman"/>
          <w:bCs/>
          <w:sz w:val="28"/>
          <w:szCs w:val="28"/>
        </w:rPr>
        <w:t>й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в </w:t>
      </w:r>
      <w:r w:rsidR="007E16EA" w:rsidRPr="007E16EA">
        <w:rPr>
          <w:rFonts w:ascii="Times New Roman" w:hAnsi="Times New Roman"/>
          <w:bCs/>
          <w:sz w:val="28"/>
          <w:szCs w:val="28"/>
        </w:rPr>
        <w:t>отдельные приказы</w:t>
      </w:r>
      <w:r>
        <w:rPr>
          <w:rFonts w:ascii="Times New Roman" w:hAnsi="Times New Roman"/>
          <w:sz w:val="28"/>
          <w:szCs w:val="28"/>
        </w:rPr>
        <w:t xml:space="preserve"> Министерства транспорта и дорожного хозяйства Республики Татарстан </w:t>
      </w:r>
    </w:p>
    <w:p w:rsidR="001B59AE" w:rsidRDefault="001B59AE" w:rsidP="0093105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16EA" w:rsidRDefault="007E16EA" w:rsidP="0093105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53" w:rsidRPr="00EF4231" w:rsidRDefault="00DD4EE5" w:rsidP="0093105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 и к а з ы в а ю</w:t>
      </w:r>
      <w:r w:rsidR="00931053" w:rsidRPr="00EF4231">
        <w:rPr>
          <w:rFonts w:ascii="Times New Roman" w:hAnsi="Times New Roman"/>
          <w:b w:val="0"/>
          <w:sz w:val="28"/>
          <w:szCs w:val="28"/>
        </w:rPr>
        <w:t xml:space="preserve"> : </w:t>
      </w:r>
    </w:p>
    <w:p w:rsidR="00931053" w:rsidRPr="00EF4231" w:rsidRDefault="00931053" w:rsidP="0093105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25D78" w:rsidRDefault="00A53852" w:rsidP="007E16EA">
      <w:pPr>
        <w:pStyle w:val="1"/>
        <w:numPr>
          <w:ilvl w:val="0"/>
          <w:numId w:val="3"/>
        </w:numPr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895EFC">
        <w:rPr>
          <w:rFonts w:ascii="Times New Roman" w:hAnsi="Times New Roman"/>
          <w:sz w:val="28"/>
          <w:szCs w:val="28"/>
        </w:rPr>
        <w:t xml:space="preserve">Перечень </w:t>
      </w:r>
      <w:r w:rsidR="00895EFC" w:rsidRPr="00EF4231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="00895EFC" w:rsidRPr="00EF4231">
        <w:rPr>
          <w:rFonts w:ascii="Times New Roman" w:hAnsi="Times New Roman"/>
          <w:sz w:val="28"/>
          <w:szCs w:val="28"/>
        </w:rPr>
        <w:t xml:space="preserve">разрешается использовать в качестве начальных и (или) конечных остановочных пунктов по </w:t>
      </w:r>
      <w:r w:rsidR="00895EFC">
        <w:rPr>
          <w:rFonts w:ascii="Times New Roman" w:hAnsi="Times New Roman"/>
          <w:sz w:val="28"/>
          <w:szCs w:val="28"/>
        </w:rPr>
        <w:t>межмуниципальным</w:t>
      </w:r>
      <w:r w:rsidR="00895EFC" w:rsidRPr="00EF4231">
        <w:rPr>
          <w:rFonts w:ascii="Times New Roman" w:hAnsi="Times New Roman"/>
          <w:sz w:val="28"/>
          <w:szCs w:val="28"/>
        </w:rPr>
        <w:t xml:space="preserve"> маршрутам регулярных перевозок</w:t>
      </w:r>
      <w:r w:rsidR="00895EFC">
        <w:rPr>
          <w:rFonts w:ascii="Times New Roman" w:hAnsi="Times New Roman"/>
          <w:sz w:val="28"/>
          <w:szCs w:val="28"/>
        </w:rPr>
        <w:t>, утверждённый приказом Министерства транспорта и дорожного хозяйства Республи</w:t>
      </w:r>
      <w:r w:rsidR="00895EFC" w:rsidRPr="00DE5668">
        <w:rPr>
          <w:rFonts w:ascii="Times New Roman" w:hAnsi="Times New Roman"/>
          <w:sz w:val="28"/>
          <w:szCs w:val="28"/>
        </w:rPr>
        <w:t>ки Татар</w:t>
      </w:r>
      <w:r w:rsidR="00895EFC" w:rsidRPr="005D2912">
        <w:rPr>
          <w:rFonts w:ascii="Times New Roman" w:hAnsi="Times New Roman"/>
          <w:sz w:val="28"/>
          <w:szCs w:val="28"/>
        </w:rPr>
        <w:t>стан от 09.06.2016 № 182</w:t>
      </w:r>
      <w:r w:rsidR="001B59AE">
        <w:rPr>
          <w:rFonts w:ascii="Times New Roman" w:hAnsi="Times New Roman"/>
          <w:sz w:val="28"/>
          <w:szCs w:val="28"/>
        </w:rPr>
        <w:t xml:space="preserve"> «</w:t>
      </w:r>
      <w:r w:rsidR="001B59AE" w:rsidRPr="0085152F">
        <w:rPr>
          <w:rFonts w:ascii="Times New Roman" w:hAnsi="Times New Roman"/>
          <w:bCs/>
          <w:sz w:val="28"/>
          <w:szCs w:val="28"/>
        </w:rPr>
        <w:t xml:space="preserve">Об утверждении Перечня остановочных пунктов, расположенных на территории Республики Татарстан, которые </w:t>
      </w:r>
      <w:r w:rsidR="001B59AE" w:rsidRPr="0085152F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 межмуниципальным маршрутам регулярных перевозок</w:t>
      </w:r>
      <w:r w:rsidR="001B59AE">
        <w:rPr>
          <w:rFonts w:ascii="Times New Roman" w:hAnsi="Times New Roman"/>
          <w:sz w:val="28"/>
          <w:szCs w:val="28"/>
        </w:rPr>
        <w:t>»</w:t>
      </w:r>
      <w:r w:rsidR="00DE5668" w:rsidRPr="001B59AE">
        <w:rPr>
          <w:rFonts w:ascii="Times New Roman" w:hAnsi="Times New Roman"/>
          <w:sz w:val="28"/>
          <w:szCs w:val="28"/>
        </w:rPr>
        <w:t xml:space="preserve"> (с изменени</w:t>
      </w:r>
      <w:r w:rsidR="00773B66" w:rsidRPr="001B59AE">
        <w:rPr>
          <w:rFonts w:ascii="Times New Roman" w:hAnsi="Times New Roman"/>
          <w:sz w:val="28"/>
          <w:szCs w:val="28"/>
        </w:rPr>
        <w:t>я</w:t>
      </w:r>
      <w:r w:rsidR="00DE5668" w:rsidRPr="001B59AE">
        <w:rPr>
          <w:rFonts w:ascii="Times New Roman" w:hAnsi="Times New Roman"/>
          <w:sz w:val="28"/>
          <w:szCs w:val="28"/>
        </w:rPr>
        <w:t>м</w:t>
      </w:r>
      <w:r w:rsidR="00773B66" w:rsidRPr="001B59AE">
        <w:rPr>
          <w:rFonts w:ascii="Times New Roman" w:hAnsi="Times New Roman"/>
          <w:sz w:val="28"/>
          <w:szCs w:val="28"/>
        </w:rPr>
        <w:t>и</w:t>
      </w:r>
      <w:r w:rsidR="00DE5668" w:rsidRPr="001B59AE">
        <w:rPr>
          <w:rFonts w:ascii="Times New Roman" w:hAnsi="Times New Roman"/>
          <w:sz w:val="28"/>
          <w:szCs w:val="28"/>
        </w:rPr>
        <w:t>, внесенным</w:t>
      </w:r>
      <w:r w:rsidR="00773B66" w:rsidRPr="001B59AE">
        <w:rPr>
          <w:rFonts w:ascii="Times New Roman" w:hAnsi="Times New Roman"/>
          <w:sz w:val="28"/>
          <w:szCs w:val="28"/>
        </w:rPr>
        <w:t>и</w:t>
      </w:r>
      <w:r w:rsidR="00DE5668" w:rsidRPr="001B59AE">
        <w:rPr>
          <w:rFonts w:ascii="Times New Roman" w:hAnsi="Times New Roman"/>
          <w:sz w:val="28"/>
          <w:szCs w:val="28"/>
        </w:rPr>
        <w:t xml:space="preserve"> </w:t>
      </w:r>
      <w:r w:rsidR="00B0738E">
        <w:rPr>
          <w:rFonts w:ascii="Times New Roman" w:hAnsi="Times New Roman"/>
          <w:sz w:val="28"/>
          <w:szCs w:val="28"/>
        </w:rPr>
        <w:t>п</w:t>
      </w:r>
      <w:r w:rsidR="00DE5668" w:rsidRPr="001B59AE">
        <w:rPr>
          <w:rFonts w:ascii="Times New Roman" w:hAnsi="Times New Roman"/>
          <w:sz w:val="28"/>
          <w:szCs w:val="28"/>
        </w:rPr>
        <w:t>риказ</w:t>
      </w:r>
      <w:r w:rsidR="00773B66" w:rsidRPr="001B59AE">
        <w:rPr>
          <w:rFonts w:ascii="Times New Roman" w:hAnsi="Times New Roman"/>
          <w:sz w:val="28"/>
          <w:szCs w:val="28"/>
        </w:rPr>
        <w:t>а</w:t>
      </w:r>
      <w:r w:rsidR="00DE5668" w:rsidRPr="001B59AE">
        <w:rPr>
          <w:rFonts w:ascii="Times New Roman" w:hAnsi="Times New Roman"/>
          <w:sz w:val="28"/>
          <w:szCs w:val="28"/>
        </w:rPr>
        <w:t>м</w:t>
      </w:r>
      <w:r w:rsidR="00773B66" w:rsidRPr="001B59AE">
        <w:rPr>
          <w:rFonts w:ascii="Times New Roman" w:hAnsi="Times New Roman"/>
          <w:sz w:val="28"/>
          <w:szCs w:val="28"/>
        </w:rPr>
        <w:t>и</w:t>
      </w:r>
      <w:r w:rsidR="003D1B7E" w:rsidRPr="001B59AE">
        <w:rPr>
          <w:rFonts w:ascii="Times New Roman" w:hAnsi="Times New Roman"/>
          <w:sz w:val="28"/>
          <w:szCs w:val="28"/>
        </w:rPr>
        <w:t xml:space="preserve"> Министерства транспорта и дорожного хозяйства Республики Татарстан</w:t>
      </w:r>
      <w:r w:rsidR="00DE5668" w:rsidRPr="001B59AE">
        <w:rPr>
          <w:rFonts w:ascii="Times New Roman" w:hAnsi="Times New Roman"/>
          <w:sz w:val="28"/>
          <w:szCs w:val="28"/>
        </w:rPr>
        <w:t xml:space="preserve"> от 16.01.2017 № 14</w:t>
      </w:r>
      <w:r w:rsidR="00773B66" w:rsidRPr="001B59AE">
        <w:rPr>
          <w:rFonts w:ascii="Times New Roman" w:hAnsi="Times New Roman"/>
          <w:sz w:val="28"/>
          <w:szCs w:val="28"/>
        </w:rPr>
        <w:t>,</w:t>
      </w:r>
      <w:r w:rsidR="00C21AA6">
        <w:rPr>
          <w:rFonts w:ascii="Times New Roman" w:hAnsi="Times New Roman"/>
          <w:sz w:val="28"/>
          <w:szCs w:val="28"/>
        </w:rPr>
        <w:t xml:space="preserve"> </w:t>
      </w:r>
      <w:r w:rsidR="00773B66" w:rsidRPr="001B59AE">
        <w:rPr>
          <w:rFonts w:ascii="Times New Roman" w:hAnsi="Times New Roman"/>
          <w:sz w:val="28"/>
          <w:szCs w:val="28"/>
        </w:rPr>
        <w:t>от 26.06.2017 № 219</w:t>
      </w:r>
      <w:r w:rsidR="00DD4EE5" w:rsidRPr="001B59AE">
        <w:rPr>
          <w:rFonts w:ascii="Times New Roman" w:hAnsi="Times New Roman"/>
          <w:sz w:val="28"/>
          <w:szCs w:val="28"/>
        </w:rPr>
        <w:t xml:space="preserve">, </w:t>
      </w:r>
      <w:r w:rsidR="00B0738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D4EE5" w:rsidRPr="001B59AE">
        <w:rPr>
          <w:rFonts w:ascii="Times New Roman" w:hAnsi="Times New Roman"/>
          <w:sz w:val="28"/>
          <w:szCs w:val="28"/>
        </w:rPr>
        <w:t>от 04.12.2017 № 518</w:t>
      </w:r>
      <w:r w:rsidR="00C21AA6">
        <w:rPr>
          <w:rFonts w:ascii="Times New Roman" w:hAnsi="Times New Roman"/>
          <w:sz w:val="28"/>
          <w:szCs w:val="28"/>
        </w:rPr>
        <w:t>, от 11.09.2018 № 454)</w:t>
      </w:r>
      <w:r w:rsidR="00895EFC" w:rsidRPr="001B59AE">
        <w:rPr>
          <w:rFonts w:ascii="Times New Roman" w:hAnsi="Times New Roman"/>
          <w:sz w:val="28"/>
          <w:szCs w:val="28"/>
        </w:rPr>
        <w:t>,</w:t>
      </w:r>
      <w:r w:rsidR="00E510C8">
        <w:rPr>
          <w:rFonts w:ascii="Times New Roman" w:hAnsi="Times New Roman"/>
          <w:sz w:val="28"/>
          <w:szCs w:val="28"/>
        </w:rPr>
        <w:t xml:space="preserve"> следующие</w:t>
      </w:r>
      <w:r w:rsidR="00895EFC" w:rsidRPr="001B59AE">
        <w:rPr>
          <w:rFonts w:ascii="Times New Roman" w:hAnsi="Times New Roman"/>
          <w:sz w:val="28"/>
          <w:szCs w:val="28"/>
        </w:rPr>
        <w:t xml:space="preserve"> </w:t>
      </w:r>
      <w:r w:rsidRPr="001B59AE">
        <w:rPr>
          <w:rFonts w:ascii="Times New Roman" w:hAnsi="Times New Roman"/>
          <w:sz w:val="28"/>
          <w:szCs w:val="28"/>
        </w:rPr>
        <w:t>изменени</w:t>
      </w:r>
      <w:r w:rsidR="00E510C8">
        <w:rPr>
          <w:rFonts w:ascii="Times New Roman" w:hAnsi="Times New Roman"/>
          <w:sz w:val="28"/>
          <w:szCs w:val="28"/>
        </w:rPr>
        <w:t>я:</w:t>
      </w:r>
    </w:p>
    <w:p w:rsidR="00E510C8" w:rsidRDefault="007E16EA" w:rsidP="007E16EA">
      <w:pPr>
        <w:pStyle w:val="1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10C8">
        <w:rPr>
          <w:rFonts w:ascii="Times New Roman" w:hAnsi="Times New Roman"/>
          <w:sz w:val="28"/>
          <w:szCs w:val="28"/>
        </w:rPr>
        <w:t>одпункт 18.1 пункта 18 изложить в следующей редакции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760"/>
        <w:gridCol w:w="2501"/>
        <w:gridCol w:w="3402"/>
        <w:gridCol w:w="3402"/>
      </w:tblGrid>
      <w:tr w:rsidR="00E510C8" w:rsidRPr="00E510C8" w:rsidTr="005C68FC">
        <w:trPr>
          <w:trHeight w:val="4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C8" w:rsidRPr="00E510C8" w:rsidRDefault="00B0738E" w:rsidP="005C6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1</w:t>
            </w:r>
            <w:r w:rsidR="00E510C8"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8" w:rsidRPr="00E510C8" w:rsidRDefault="00E510C8" w:rsidP="005C6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Елабуг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8" w:rsidRPr="00E510C8" w:rsidRDefault="00E510C8" w:rsidP="005C68FC">
            <w:pPr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Елабуг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8" w:rsidRPr="00E510C8" w:rsidRDefault="00E510C8" w:rsidP="005C6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Елабуга</w:t>
            </w:r>
            <w:proofErr w:type="spellEnd"/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6А/2</w:t>
            </w:r>
            <w:r w:rsidR="00B073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7E16EA" w:rsidRPr="00E510C8" w:rsidRDefault="007E16EA" w:rsidP="007E16EA">
      <w:pPr>
        <w:pStyle w:val="1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510C8" w:rsidRPr="00E510C8" w:rsidRDefault="007E16EA" w:rsidP="007E16EA">
      <w:pPr>
        <w:pStyle w:val="1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10C8" w:rsidRPr="00E510C8">
        <w:rPr>
          <w:rFonts w:ascii="Times New Roman" w:hAnsi="Times New Roman"/>
          <w:sz w:val="28"/>
          <w:szCs w:val="28"/>
        </w:rPr>
        <w:t>ункт 20 дополнить подпунктом 20.11 следующего содержания: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876"/>
        <w:gridCol w:w="2471"/>
        <w:gridCol w:w="3357"/>
        <w:gridCol w:w="3361"/>
      </w:tblGrid>
      <w:tr w:rsidR="00E510C8" w:rsidRPr="001B59AE" w:rsidTr="007E16EA">
        <w:trPr>
          <w:trHeight w:val="7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0C8" w:rsidRPr="005C68FC" w:rsidRDefault="00B0738E" w:rsidP="005C68FC">
            <w:pPr>
              <w:tabs>
                <w:tab w:val="left" w:pos="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5C6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C8" w:rsidRPr="00E510C8" w:rsidRDefault="00E510C8" w:rsidP="007E16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новые</w:t>
            </w:r>
            <w:proofErr w:type="spellEnd"/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ва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C8" w:rsidRPr="00E510C8" w:rsidRDefault="00E510C8" w:rsidP="007E16EA">
            <w:pPr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ерновые</w:t>
            </w:r>
            <w:proofErr w:type="spellEnd"/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ва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C8" w:rsidRPr="007774B4" w:rsidRDefault="00E510C8" w:rsidP="007E16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ерновые</w:t>
            </w:r>
            <w:proofErr w:type="spellEnd"/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вали, </w:t>
            </w:r>
            <w:proofErr w:type="spellStart"/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E51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43</w:t>
            </w:r>
            <w:r w:rsidR="00B073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085325" w:rsidRDefault="00085325" w:rsidP="007E16EA">
      <w:pPr>
        <w:pStyle w:val="1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85325" w:rsidRPr="00A02A12" w:rsidRDefault="00085325" w:rsidP="007E16EA">
      <w:pPr>
        <w:pStyle w:val="1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85325">
        <w:rPr>
          <w:rFonts w:ascii="Times New Roman" w:hAnsi="Times New Roman"/>
          <w:sz w:val="28"/>
          <w:szCs w:val="28"/>
        </w:rPr>
        <w:t xml:space="preserve">лова </w:t>
      </w:r>
      <w:r>
        <w:rPr>
          <w:rFonts w:ascii="Times New Roman" w:hAnsi="Times New Roman"/>
          <w:sz w:val="28"/>
          <w:szCs w:val="28"/>
        </w:rPr>
        <w:t>«включены 116</w:t>
      </w:r>
      <w:r w:rsidRPr="00746200">
        <w:rPr>
          <w:rFonts w:ascii="Times New Roman" w:hAnsi="Times New Roman"/>
          <w:sz w:val="28"/>
          <w:szCs w:val="28"/>
        </w:rPr>
        <w:t xml:space="preserve"> остановочных пункт</w:t>
      </w:r>
      <w:r>
        <w:rPr>
          <w:rFonts w:ascii="Times New Roman" w:hAnsi="Times New Roman"/>
          <w:sz w:val="28"/>
          <w:szCs w:val="28"/>
        </w:rPr>
        <w:t>ов» заменить словами «включены 117</w:t>
      </w:r>
      <w:r w:rsidRPr="00746200">
        <w:rPr>
          <w:rFonts w:ascii="Times New Roman" w:hAnsi="Times New Roman"/>
          <w:sz w:val="28"/>
          <w:szCs w:val="28"/>
        </w:rPr>
        <w:t xml:space="preserve"> остановочных пункт</w:t>
      </w:r>
      <w:r>
        <w:rPr>
          <w:rFonts w:ascii="Times New Roman" w:hAnsi="Times New Roman"/>
          <w:sz w:val="28"/>
          <w:szCs w:val="28"/>
        </w:rPr>
        <w:t>ов»</w:t>
      </w:r>
      <w:r w:rsidR="00B0738E">
        <w:rPr>
          <w:rFonts w:ascii="Times New Roman" w:hAnsi="Times New Roman"/>
          <w:sz w:val="28"/>
          <w:szCs w:val="28"/>
        </w:rPr>
        <w:t>.</w:t>
      </w:r>
    </w:p>
    <w:p w:rsidR="00E510C8" w:rsidRDefault="00E510C8" w:rsidP="007E16EA">
      <w:pPr>
        <w:pStyle w:val="1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510C8" w:rsidRDefault="00E510C8" w:rsidP="007E16EA">
      <w:pPr>
        <w:pStyle w:val="1"/>
        <w:numPr>
          <w:ilvl w:val="0"/>
          <w:numId w:val="3"/>
        </w:numPr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A37366">
        <w:rPr>
          <w:rFonts w:ascii="Times New Roman" w:hAnsi="Times New Roman"/>
          <w:sz w:val="28"/>
          <w:szCs w:val="28"/>
        </w:rPr>
        <w:t xml:space="preserve">Внести в Перечень </w:t>
      </w:r>
      <w:r w:rsidRPr="00A37366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A37366">
        <w:rPr>
          <w:rFonts w:ascii="Times New Roman" w:hAnsi="Times New Roman"/>
          <w:sz w:val="28"/>
          <w:szCs w:val="28"/>
        </w:rPr>
        <w:t xml:space="preserve">разрешается использовать в качестве начальных и (или) конечных остановочных пунктов по межрегиональным </w:t>
      </w:r>
      <w:r w:rsidRPr="00A37366">
        <w:rPr>
          <w:rFonts w:ascii="Times New Roman" w:hAnsi="Times New Roman"/>
          <w:sz w:val="28"/>
          <w:szCs w:val="28"/>
        </w:rPr>
        <w:lastRenderedPageBreak/>
        <w:t>маршрутам регулярных перевозок, утверждённый приказом Министерства транспорта и дорожного хозяйства Республики Татарстан от 11.04.2016 № 13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F4231">
        <w:rPr>
          <w:rFonts w:ascii="Times New Roman" w:hAnsi="Times New Roman"/>
          <w:bCs/>
          <w:sz w:val="28"/>
          <w:szCs w:val="28"/>
        </w:rPr>
        <w:t xml:space="preserve">Об утверждении Перечня остановочных пунктов, расположенных на территории Республики Татарстан, которые </w:t>
      </w:r>
      <w:r w:rsidRPr="00EF4231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 межрегиональным маршрутам регулярных перевозок</w:t>
      </w:r>
      <w:r>
        <w:rPr>
          <w:rFonts w:ascii="Times New Roman" w:hAnsi="Times New Roman"/>
          <w:sz w:val="28"/>
          <w:szCs w:val="28"/>
        </w:rPr>
        <w:t>»</w:t>
      </w:r>
      <w:r w:rsidRPr="00A02A12">
        <w:rPr>
          <w:rFonts w:ascii="Times New Roman" w:hAnsi="Times New Roman"/>
          <w:sz w:val="28"/>
          <w:szCs w:val="28"/>
        </w:rPr>
        <w:t xml:space="preserve"> (с изменени</w:t>
      </w:r>
      <w:r w:rsidR="00B0738E" w:rsidRPr="00B0738E">
        <w:rPr>
          <w:rFonts w:ascii="Times New Roman" w:hAnsi="Times New Roman"/>
          <w:sz w:val="28"/>
          <w:szCs w:val="28"/>
        </w:rPr>
        <w:t>ями</w:t>
      </w:r>
      <w:r w:rsidRPr="00A02A12">
        <w:rPr>
          <w:rFonts w:ascii="Times New Roman" w:hAnsi="Times New Roman"/>
          <w:sz w:val="28"/>
          <w:szCs w:val="28"/>
        </w:rPr>
        <w:t>, внесенным</w:t>
      </w:r>
      <w:r>
        <w:rPr>
          <w:rFonts w:ascii="Times New Roman" w:hAnsi="Times New Roman"/>
          <w:sz w:val="28"/>
          <w:szCs w:val="28"/>
        </w:rPr>
        <w:t>и</w:t>
      </w:r>
      <w:r w:rsidRPr="00A02A12">
        <w:rPr>
          <w:rFonts w:ascii="Times New Roman" w:hAnsi="Times New Roman"/>
          <w:sz w:val="28"/>
          <w:szCs w:val="28"/>
        </w:rPr>
        <w:t xml:space="preserve"> </w:t>
      </w:r>
      <w:r w:rsidR="00DE1BD8">
        <w:rPr>
          <w:rFonts w:ascii="Times New Roman" w:hAnsi="Times New Roman"/>
          <w:sz w:val="28"/>
          <w:szCs w:val="28"/>
        </w:rPr>
        <w:t>п</w:t>
      </w:r>
      <w:r w:rsidRPr="00A02A12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ами</w:t>
      </w:r>
      <w:r w:rsidRPr="00A02A12">
        <w:rPr>
          <w:rFonts w:ascii="Times New Roman" w:hAnsi="Times New Roman"/>
          <w:sz w:val="28"/>
          <w:szCs w:val="28"/>
        </w:rPr>
        <w:t xml:space="preserve"> Министерства транспорта и дорожного хозяйства Республики Татарстан от 16.01.2017 № 13, от 04.12.2017 № 519</w:t>
      </w:r>
      <w:r>
        <w:rPr>
          <w:rFonts w:ascii="Times New Roman" w:hAnsi="Times New Roman"/>
          <w:sz w:val="28"/>
          <w:szCs w:val="28"/>
        </w:rPr>
        <w:t xml:space="preserve">, от </w:t>
      </w:r>
      <w:r w:rsidRPr="00E510C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E510C8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Pr="00E510C8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>№ 453</w:t>
      </w:r>
      <w:r w:rsidRPr="00A02A12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085325" w:rsidRDefault="00085325" w:rsidP="007E16EA">
      <w:pPr>
        <w:pStyle w:val="1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2.1 пункта 12 изложить в следующей редакции:</w:t>
      </w:r>
    </w:p>
    <w:tbl>
      <w:tblPr>
        <w:tblW w:w="0" w:type="auto"/>
        <w:tblInd w:w="-1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2062"/>
        <w:gridCol w:w="2047"/>
        <w:gridCol w:w="2047"/>
        <w:gridCol w:w="3149"/>
      </w:tblGrid>
      <w:tr w:rsidR="00085325" w:rsidRPr="007E16EA" w:rsidTr="007E16EA">
        <w:trPr>
          <w:trHeight w:val="65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25" w:rsidRPr="007E16EA" w:rsidRDefault="00B0738E" w:rsidP="007E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 w:rsidR="00085325"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25" w:rsidRPr="007E16EA" w:rsidRDefault="00085325" w:rsidP="007E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лабужский</w:t>
            </w:r>
            <w:proofErr w:type="spellEnd"/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25" w:rsidRPr="007E16EA" w:rsidRDefault="00085325" w:rsidP="007E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.Елабуга</w:t>
            </w:r>
            <w:proofErr w:type="spellEnd"/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25" w:rsidRPr="007E16EA" w:rsidRDefault="00085325" w:rsidP="007E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втостанция </w:t>
            </w:r>
            <w:proofErr w:type="spellStart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.Елабуга</w:t>
            </w:r>
            <w:proofErr w:type="spellEnd"/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25" w:rsidRPr="007E16EA" w:rsidRDefault="00085325" w:rsidP="007E16EA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Т, </w:t>
            </w:r>
            <w:proofErr w:type="spellStart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.Елабуга</w:t>
            </w:r>
            <w:proofErr w:type="spellEnd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Чапаева</w:t>
            </w:r>
            <w:proofErr w:type="spellEnd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76А/2</w:t>
            </w:r>
            <w:r w:rsidR="00B0738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7E16EA" w:rsidRDefault="007E16EA" w:rsidP="007E16EA">
      <w:pPr>
        <w:pStyle w:val="1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85325" w:rsidRPr="007E16EA" w:rsidRDefault="007E16EA" w:rsidP="007E16EA">
      <w:pPr>
        <w:pStyle w:val="1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E16EA">
        <w:rPr>
          <w:rFonts w:ascii="Times New Roman" w:hAnsi="Times New Roman"/>
          <w:sz w:val="28"/>
          <w:szCs w:val="28"/>
        </w:rPr>
        <w:t>п</w:t>
      </w:r>
      <w:r w:rsidR="00085325" w:rsidRPr="007E16EA">
        <w:rPr>
          <w:rFonts w:ascii="Times New Roman" w:hAnsi="Times New Roman"/>
          <w:sz w:val="28"/>
          <w:szCs w:val="28"/>
        </w:rPr>
        <w:t>ункт 16 дополнить подпунктами 16.2. и 16.3. следующего содержания:</w:t>
      </w:r>
    </w:p>
    <w:tbl>
      <w:tblPr>
        <w:tblW w:w="10337" w:type="dxa"/>
        <w:tblInd w:w="-1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2062"/>
        <w:gridCol w:w="2047"/>
        <w:gridCol w:w="2047"/>
        <w:gridCol w:w="3149"/>
      </w:tblGrid>
      <w:tr w:rsidR="006224F8" w:rsidRPr="007E16EA" w:rsidTr="006224F8">
        <w:trPr>
          <w:trHeight w:val="6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F8" w:rsidRPr="007E16EA" w:rsidRDefault="006224F8" w:rsidP="007E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2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4F8" w:rsidRPr="007E16EA" w:rsidRDefault="006224F8" w:rsidP="007E16EA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F8" w:rsidRPr="007E16EA" w:rsidRDefault="006224F8" w:rsidP="007E16EA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.Молькеево</w:t>
            </w:r>
            <w:proofErr w:type="spellEnd"/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F8" w:rsidRPr="007E16EA" w:rsidRDefault="006224F8" w:rsidP="007E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тановочный пункт </w:t>
            </w:r>
            <w:proofErr w:type="spellStart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.Молькеево</w:t>
            </w:r>
            <w:proofErr w:type="spellEnd"/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F8" w:rsidRPr="007E16EA" w:rsidRDefault="006224F8" w:rsidP="007E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Т, </w:t>
            </w:r>
            <w:proofErr w:type="spellStart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.Молькеево</w:t>
            </w:r>
            <w:proofErr w:type="spellEnd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Гагарина</w:t>
            </w:r>
            <w:proofErr w:type="spellEnd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4</w:t>
            </w:r>
          </w:p>
        </w:tc>
      </w:tr>
      <w:tr w:rsidR="006224F8" w:rsidTr="006224F8">
        <w:trPr>
          <w:trHeight w:val="91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F8" w:rsidRPr="007E16EA" w:rsidRDefault="006224F8" w:rsidP="007E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F8" w:rsidRPr="007E16EA" w:rsidRDefault="006224F8" w:rsidP="007E16EA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F8" w:rsidRPr="007E16EA" w:rsidRDefault="006224F8" w:rsidP="007E16EA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.Янсуринское</w:t>
            </w:r>
            <w:proofErr w:type="spellEnd"/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F8" w:rsidRPr="007E16EA" w:rsidRDefault="006224F8" w:rsidP="007E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тановочный пункт </w:t>
            </w:r>
            <w:proofErr w:type="spellStart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.Янсуринское</w:t>
            </w:r>
            <w:proofErr w:type="spellEnd"/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F8" w:rsidRPr="007E16EA" w:rsidRDefault="006224F8" w:rsidP="007E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Т, </w:t>
            </w:r>
            <w:proofErr w:type="spellStart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.Янсуринское</w:t>
            </w:r>
            <w:proofErr w:type="spellEnd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7E16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3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E510C8" w:rsidRDefault="00E510C8" w:rsidP="007E16EA">
      <w:pPr>
        <w:pStyle w:val="1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A02A12">
        <w:rPr>
          <w:rFonts w:ascii="Times New Roman" w:hAnsi="Times New Roman"/>
          <w:sz w:val="28"/>
          <w:szCs w:val="28"/>
        </w:rPr>
        <w:t xml:space="preserve"> </w:t>
      </w:r>
    </w:p>
    <w:p w:rsidR="00085325" w:rsidRPr="00A02A12" w:rsidRDefault="007E16EA" w:rsidP="007E16EA">
      <w:pPr>
        <w:pStyle w:val="1"/>
        <w:ind w:right="-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r w:rsidR="00085325" w:rsidRPr="00085325">
        <w:rPr>
          <w:rFonts w:ascii="Times New Roman" w:hAnsi="Times New Roman"/>
          <w:sz w:val="28"/>
          <w:szCs w:val="28"/>
        </w:rPr>
        <w:t>лова</w:t>
      </w:r>
      <w:proofErr w:type="gramEnd"/>
      <w:r w:rsidR="00085325" w:rsidRPr="00085325">
        <w:rPr>
          <w:rFonts w:ascii="Times New Roman" w:hAnsi="Times New Roman"/>
          <w:sz w:val="28"/>
          <w:szCs w:val="28"/>
        </w:rPr>
        <w:t xml:space="preserve"> </w:t>
      </w:r>
      <w:r w:rsidR="00085325">
        <w:rPr>
          <w:rFonts w:ascii="Times New Roman" w:hAnsi="Times New Roman"/>
          <w:sz w:val="28"/>
          <w:szCs w:val="28"/>
        </w:rPr>
        <w:t>«включены 37</w:t>
      </w:r>
      <w:r w:rsidR="00085325" w:rsidRPr="00746200">
        <w:rPr>
          <w:rFonts w:ascii="Times New Roman" w:hAnsi="Times New Roman"/>
          <w:sz w:val="28"/>
          <w:szCs w:val="28"/>
        </w:rPr>
        <w:t xml:space="preserve"> остановочных пункт</w:t>
      </w:r>
      <w:r w:rsidR="00085325">
        <w:rPr>
          <w:rFonts w:ascii="Times New Roman" w:hAnsi="Times New Roman"/>
          <w:sz w:val="28"/>
          <w:szCs w:val="28"/>
        </w:rPr>
        <w:t>ов» заменить словами «включены 39</w:t>
      </w:r>
      <w:r w:rsidR="00085325" w:rsidRPr="00746200">
        <w:rPr>
          <w:rFonts w:ascii="Times New Roman" w:hAnsi="Times New Roman"/>
          <w:sz w:val="28"/>
          <w:szCs w:val="28"/>
        </w:rPr>
        <w:t xml:space="preserve"> остановочных пункт</w:t>
      </w:r>
      <w:r w:rsidR="00085325">
        <w:rPr>
          <w:rFonts w:ascii="Times New Roman" w:hAnsi="Times New Roman"/>
          <w:sz w:val="28"/>
          <w:szCs w:val="28"/>
        </w:rPr>
        <w:t>ов»</w:t>
      </w:r>
      <w:r w:rsidR="00B0738E">
        <w:rPr>
          <w:rFonts w:ascii="Times New Roman" w:hAnsi="Times New Roman"/>
          <w:sz w:val="28"/>
          <w:szCs w:val="28"/>
        </w:rPr>
        <w:t>.</w:t>
      </w:r>
    </w:p>
    <w:p w:rsidR="00E510C8" w:rsidRPr="00E510C8" w:rsidRDefault="00E510C8" w:rsidP="007E16EA">
      <w:pPr>
        <w:pStyle w:val="1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31053" w:rsidRPr="007E16EA" w:rsidRDefault="00931053" w:rsidP="005C68FC">
      <w:pPr>
        <w:pStyle w:val="a7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hAnsi="Times New Roman"/>
          <w:sz w:val="28"/>
          <w:szCs w:val="28"/>
        </w:rPr>
      </w:pPr>
      <w:r w:rsidRPr="007E16EA">
        <w:rPr>
          <w:rFonts w:ascii="Times New Roman" w:hAnsi="Times New Roman"/>
          <w:bCs/>
          <w:sz w:val="28"/>
          <w:szCs w:val="28"/>
        </w:rPr>
        <w:t xml:space="preserve">Начальнику отдела автомобильного транспорта Управления транспорта Н.Н. </w:t>
      </w:r>
      <w:proofErr w:type="spellStart"/>
      <w:r w:rsidRPr="007E16EA">
        <w:rPr>
          <w:rFonts w:ascii="Times New Roman" w:hAnsi="Times New Roman"/>
          <w:bCs/>
          <w:sz w:val="28"/>
          <w:szCs w:val="28"/>
        </w:rPr>
        <w:t>Доброхотову</w:t>
      </w:r>
      <w:proofErr w:type="spellEnd"/>
      <w:r w:rsidRPr="007E16EA">
        <w:rPr>
          <w:rFonts w:ascii="Times New Roman" w:hAnsi="Times New Roman"/>
          <w:bCs/>
          <w:sz w:val="28"/>
          <w:szCs w:val="28"/>
        </w:rPr>
        <w:t xml:space="preserve"> направить настоящий приказ на государственную регистрацию в Министерство юстиции Республики Татарстан.</w:t>
      </w:r>
    </w:p>
    <w:p w:rsidR="00931053" w:rsidRDefault="00931053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66F61" w:rsidRDefault="00E66F61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C68FC" w:rsidRDefault="005C68FC" w:rsidP="003667D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31053">
        <w:rPr>
          <w:rFonts w:ascii="Times New Roman" w:hAnsi="Times New Roman"/>
          <w:sz w:val="28"/>
          <w:szCs w:val="28"/>
        </w:rPr>
        <w:t xml:space="preserve">инистр                                                                                               </w:t>
      </w:r>
      <w:r w:rsidR="005A76C0">
        <w:rPr>
          <w:rFonts w:ascii="Times New Roman" w:hAnsi="Times New Roman"/>
          <w:sz w:val="28"/>
          <w:szCs w:val="28"/>
        </w:rPr>
        <w:t xml:space="preserve">    </w:t>
      </w:r>
      <w:r w:rsidR="0093105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31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Р. Сафин</w:t>
      </w:r>
    </w:p>
    <w:p w:rsidR="005C68FC" w:rsidRDefault="005C68FC" w:rsidP="005C68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C68FC" w:rsidRDefault="005C68FC" w:rsidP="005C68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C68FC" w:rsidRDefault="005C68FC" w:rsidP="005C68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C68FC" w:rsidRDefault="005C68FC" w:rsidP="005C68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C68FC" w:rsidRDefault="005C68FC" w:rsidP="005C68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C68FC" w:rsidRDefault="005C68FC" w:rsidP="005C68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C68FC" w:rsidRDefault="005C68FC" w:rsidP="005C68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C68FC" w:rsidRPr="00C612D5" w:rsidRDefault="005C68FC" w:rsidP="005C68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</w:p>
    <w:sectPr w:rsidR="005C68FC" w:rsidRPr="00C612D5" w:rsidSect="000705B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A6" w:rsidRDefault="00D450A6" w:rsidP="00F93ACE">
      <w:pPr>
        <w:spacing w:after="0" w:line="240" w:lineRule="auto"/>
      </w:pPr>
      <w:r>
        <w:separator/>
      </w:r>
    </w:p>
  </w:endnote>
  <w:endnote w:type="continuationSeparator" w:id="0">
    <w:p w:rsidR="00D450A6" w:rsidRDefault="00D450A6" w:rsidP="00F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A6" w:rsidRDefault="00D450A6" w:rsidP="00F93ACE">
      <w:pPr>
        <w:spacing w:after="0" w:line="240" w:lineRule="auto"/>
      </w:pPr>
      <w:r>
        <w:separator/>
      </w:r>
    </w:p>
  </w:footnote>
  <w:footnote w:type="continuationSeparator" w:id="0">
    <w:p w:rsidR="00D450A6" w:rsidRDefault="00D450A6" w:rsidP="00F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EA" w:rsidRDefault="007E16EA">
    <w:pPr>
      <w:pStyle w:val="a3"/>
      <w:jc w:val="center"/>
    </w:pPr>
  </w:p>
  <w:p w:rsidR="007E16EA" w:rsidRDefault="007E16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649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4164FD"/>
    <w:multiLevelType w:val="hybridMultilevel"/>
    <w:tmpl w:val="D0A841F4"/>
    <w:lvl w:ilvl="0" w:tplc="978AF9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023784B"/>
    <w:multiLevelType w:val="hybridMultilevel"/>
    <w:tmpl w:val="D0A841F4"/>
    <w:lvl w:ilvl="0" w:tplc="978AF9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4F10880"/>
    <w:multiLevelType w:val="multilevel"/>
    <w:tmpl w:val="151C4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703" w:hanging="450"/>
      </w:pPr>
      <w:rPr>
        <w:rFonts w:ascii="Times New Roman" w:eastAsia="SimSu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E"/>
    <w:rsid w:val="000016C4"/>
    <w:rsid w:val="000174FB"/>
    <w:rsid w:val="000243D3"/>
    <w:rsid w:val="00026149"/>
    <w:rsid w:val="0002733E"/>
    <w:rsid w:val="000314A6"/>
    <w:rsid w:val="0003634E"/>
    <w:rsid w:val="00040B23"/>
    <w:rsid w:val="000506C8"/>
    <w:rsid w:val="000705B9"/>
    <w:rsid w:val="000826AF"/>
    <w:rsid w:val="00085325"/>
    <w:rsid w:val="00090F46"/>
    <w:rsid w:val="000975CB"/>
    <w:rsid w:val="000E1D93"/>
    <w:rsid w:val="000E5EA5"/>
    <w:rsid w:val="000F3396"/>
    <w:rsid w:val="000F731D"/>
    <w:rsid w:val="00117C07"/>
    <w:rsid w:val="00134412"/>
    <w:rsid w:val="00140BEB"/>
    <w:rsid w:val="001431E0"/>
    <w:rsid w:val="001604C0"/>
    <w:rsid w:val="00162C6D"/>
    <w:rsid w:val="00163B45"/>
    <w:rsid w:val="001707D5"/>
    <w:rsid w:val="00185E60"/>
    <w:rsid w:val="001952EB"/>
    <w:rsid w:val="001A6C4C"/>
    <w:rsid w:val="001A6F6C"/>
    <w:rsid w:val="001B49BB"/>
    <w:rsid w:val="001B59AE"/>
    <w:rsid w:val="001C0647"/>
    <w:rsid w:val="001C10A9"/>
    <w:rsid w:val="001C3FD0"/>
    <w:rsid w:val="001D5BAF"/>
    <w:rsid w:val="001F00F0"/>
    <w:rsid w:val="001F4D37"/>
    <w:rsid w:val="002001C8"/>
    <w:rsid w:val="002105CF"/>
    <w:rsid w:val="00216FA1"/>
    <w:rsid w:val="00220322"/>
    <w:rsid w:val="00225D78"/>
    <w:rsid w:val="0024548E"/>
    <w:rsid w:val="002601C8"/>
    <w:rsid w:val="0026592E"/>
    <w:rsid w:val="002708DF"/>
    <w:rsid w:val="0029185F"/>
    <w:rsid w:val="002A4E0D"/>
    <w:rsid w:val="002B442D"/>
    <w:rsid w:val="002B4CA4"/>
    <w:rsid w:val="002B7377"/>
    <w:rsid w:val="002C0F31"/>
    <w:rsid w:val="002C4F83"/>
    <w:rsid w:val="002C53F4"/>
    <w:rsid w:val="002C5801"/>
    <w:rsid w:val="002D21FA"/>
    <w:rsid w:val="002D5779"/>
    <w:rsid w:val="002E2A2F"/>
    <w:rsid w:val="002E2B6D"/>
    <w:rsid w:val="002E627F"/>
    <w:rsid w:val="002E742F"/>
    <w:rsid w:val="002F3E96"/>
    <w:rsid w:val="002F54B8"/>
    <w:rsid w:val="0030089F"/>
    <w:rsid w:val="00310DB0"/>
    <w:rsid w:val="00312945"/>
    <w:rsid w:val="00314CA8"/>
    <w:rsid w:val="00316DDB"/>
    <w:rsid w:val="0032120B"/>
    <w:rsid w:val="00330476"/>
    <w:rsid w:val="003313E5"/>
    <w:rsid w:val="00356374"/>
    <w:rsid w:val="003667D4"/>
    <w:rsid w:val="00367409"/>
    <w:rsid w:val="0037114C"/>
    <w:rsid w:val="0037128E"/>
    <w:rsid w:val="003B2315"/>
    <w:rsid w:val="003C1558"/>
    <w:rsid w:val="003D1B7E"/>
    <w:rsid w:val="003D7139"/>
    <w:rsid w:val="003E641C"/>
    <w:rsid w:val="003F3458"/>
    <w:rsid w:val="00406EF4"/>
    <w:rsid w:val="0041475F"/>
    <w:rsid w:val="00421274"/>
    <w:rsid w:val="00430A67"/>
    <w:rsid w:val="00450F6A"/>
    <w:rsid w:val="0045423A"/>
    <w:rsid w:val="00461A2D"/>
    <w:rsid w:val="004720B0"/>
    <w:rsid w:val="00477996"/>
    <w:rsid w:val="00486D4F"/>
    <w:rsid w:val="004A067A"/>
    <w:rsid w:val="004A5979"/>
    <w:rsid w:val="004A7B3A"/>
    <w:rsid w:val="004E308B"/>
    <w:rsid w:val="004E4754"/>
    <w:rsid w:val="004E75B5"/>
    <w:rsid w:val="004F2CDA"/>
    <w:rsid w:val="004F6507"/>
    <w:rsid w:val="005011C2"/>
    <w:rsid w:val="00514C1F"/>
    <w:rsid w:val="00541090"/>
    <w:rsid w:val="00544B7B"/>
    <w:rsid w:val="00550FE9"/>
    <w:rsid w:val="00581735"/>
    <w:rsid w:val="00582783"/>
    <w:rsid w:val="00583E41"/>
    <w:rsid w:val="00597C70"/>
    <w:rsid w:val="005A76C0"/>
    <w:rsid w:val="005B2F76"/>
    <w:rsid w:val="005C226B"/>
    <w:rsid w:val="005C68FC"/>
    <w:rsid w:val="005C6E26"/>
    <w:rsid w:val="005D2912"/>
    <w:rsid w:val="005E0518"/>
    <w:rsid w:val="005E2F46"/>
    <w:rsid w:val="005E650E"/>
    <w:rsid w:val="005F1C03"/>
    <w:rsid w:val="005F6A9A"/>
    <w:rsid w:val="006028EE"/>
    <w:rsid w:val="006114B3"/>
    <w:rsid w:val="00620D8F"/>
    <w:rsid w:val="006224F8"/>
    <w:rsid w:val="00650BCF"/>
    <w:rsid w:val="0065193F"/>
    <w:rsid w:val="006654F9"/>
    <w:rsid w:val="00686C1A"/>
    <w:rsid w:val="00692427"/>
    <w:rsid w:val="006930C7"/>
    <w:rsid w:val="006B6A07"/>
    <w:rsid w:val="006E5CCC"/>
    <w:rsid w:val="006F200C"/>
    <w:rsid w:val="006F258D"/>
    <w:rsid w:val="006F747C"/>
    <w:rsid w:val="007022FE"/>
    <w:rsid w:val="007138FC"/>
    <w:rsid w:val="00732211"/>
    <w:rsid w:val="00733EC1"/>
    <w:rsid w:val="00746200"/>
    <w:rsid w:val="00751A7E"/>
    <w:rsid w:val="00765AF3"/>
    <w:rsid w:val="007705A2"/>
    <w:rsid w:val="00773B66"/>
    <w:rsid w:val="007774B4"/>
    <w:rsid w:val="00777C1E"/>
    <w:rsid w:val="00784432"/>
    <w:rsid w:val="00793914"/>
    <w:rsid w:val="007967C9"/>
    <w:rsid w:val="007A171D"/>
    <w:rsid w:val="007A69FF"/>
    <w:rsid w:val="007A6B1C"/>
    <w:rsid w:val="007A6B2E"/>
    <w:rsid w:val="007B049D"/>
    <w:rsid w:val="007B1104"/>
    <w:rsid w:val="007B325A"/>
    <w:rsid w:val="007B3F34"/>
    <w:rsid w:val="007C6BA7"/>
    <w:rsid w:val="007D2973"/>
    <w:rsid w:val="007D5825"/>
    <w:rsid w:val="007E09FD"/>
    <w:rsid w:val="007E0F73"/>
    <w:rsid w:val="007E16EA"/>
    <w:rsid w:val="007E23BC"/>
    <w:rsid w:val="007E49E9"/>
    <w:rsid w:val="007E578C"/>
    <w:rsid w:val="007F1F73"/>
    <w:rsid w:val="007F4197"/>
    <w:rsid w:val="00823869"/>
    <w:rsid w:val="00831AB9"/>
    <w:rsid w:val="00850216"/>
    <w:rsid w:val="00855FDB"/>
    <w:rsid w:val="0085605E"/>
    <w:rsid w:val="008611ED"/>
    <w:rsid w:val="0086252F"/>
    <w:rsid w:val="008630DB"/>
    <w:rsid w:val="00872DCE"/>
    <w:rsid w:val="00874FEC"/>
    <w:rsid w:val="00893637"/>
    <w:rsid w:val="00895EFC"/>
    <w:rsid w:val="00896EFB"/>
    <w:rsid w:val="008B7F70"/>
    <w:rsid w:val="008D129E"/>
    <w:rsid w:val="008D1818"/>
    <w:rsid w:val="008D5099"/>
    <w:rsid w:val="008D5208"/>
    <w:rsid w:val="008E1DDF"/>
    <w:rsid w:val="008F015D"/>
    <w:rsid w:val="008F3BB3"/>
    <w:rsid w:val="008F7DB2"/>
    <w:rsid w:val="00901D6C"/>
    <w:rsid w:val="0090317E"/>
    <w:rsid w:val="00912237"/>
    <w:rsid w:val="00931053"/>
    <w:rsid w:val="0094077E"/>
    <w:rsid w:val="00941B70"/>
    <w:rsid w:val="00943641"/>
    <w:rsid w:val="00951E04"/>
    <w:rsid w:val="009564A1"/>
    <w:rsid w:val="00962AF8"/>
    <w:rsid w:val="00967A33"/>
    <w:rsid w:val="00974E9F"/>
    <w:rsid w:val="00977D3D"/>
    <w:rsid w:val="00987666"/>
    <w:rsid w:val="00992061"/>
    <w:rsid w:val="009946BD"/>
    <w:rsid w:val="00994744"/>
    <w:rsid w:val="009B3CE1"/>
    <w:rsid w:val="009C0080"/>
    <w:rsid w:val="009D4DD9"/>
    <w:rsid w:val="009E04ED"/>
    <w:rsid w:val="009E6A25"/>
    <w:rsid w:val="009E6DCB"/>
    <w:rsid w:val="00A052B7"/>
    <w:rsid w:val="00A102C2"/>
    <w:rsid w:val="00A11F50"/>
    <w:rsid w:val="00A23C7B"/>
    <w:rsid w:val="00A31CC9"/>
    <w:rsid w:val="00A43135"/>
    <w:rsid w:val="00A47790"/>
    <w:rsid w:val="00A50395"/>
    <w:rsid w:val="00A52ECE"/>
    <w:rsid w:val="00A53852"/>
    <w:rsid w:val="00A55105"/>
    <w:rsid w:val="00A63705"/>
    <w:rsid w:val="00A838EE"/>
    <w:rsid w:val="00A84962"/>
    <w:rsid w:val="00A85AE6"/>
    <w:rsid w:val="00A96EDE"/>
    <w:rsid w:val="00AB397F"/>
    <w:rsid w:val="00AB6785"/>
    <w:rsid w:val="00AB7A8B"/>
    <w:rsid w:val="00AC0274"/>
    <w:rsid w:val="00AD54A1"/>
    <w:rsid w:val="00AD578D"/>
    <w:rsid w:val="00AF19F6"/>
    <w:rsid w:val="00AF343D"/>
    <w:rsid w:val="00AF39A0"/>
    <w:rsid w:val="00B0738E"/>
    <w:rsid w:val="00B117A8"/>
    <w:rsid w:val="00B243BF"/>
    <w:rsid w:val="00B42126"/>
    <w:rsid w:val="00B540B1"/>
    <w:rsid w:val="00B560E2"/>
    <w:rsid w:val="00B573FD"/>
    <w:rsid w:val="00B61690"/>
    <w:rsid w:val="00B628E4"/>
    <w:rsid w:val="00B65AD7"/>
    <w:rsid w:val="00B908D6"/>
    <w:rsid w:val="00B96743"/>
    <w:rsid w:val="00BA2C3F"/>
    <w:rsid w:val="00BC42E6"/>
    <w:rsid w:val="00BC4574"/>
    <w:rsid w:val="00BD19D7"/>
    <w:rsid w:val="00BD3451"/>
    <w:rsid w:val="00BD5A4A"/>
    <w:rsid w:val="00BD6ECA"/>
    <w:rsid w:val="00BE7C00"/>
    <w:rsid w:val="00C00B6F"/>
    <w:rsid w:val="00C04DF2"/>
    <w:rsid w:val="00C063C0"/>
    <w:rsid w:val="00C1002E"/>
    <w:rsid w:val="00C129EE"/>
    <w:rsid w:val="00C15ACC"/>
    <w:rsid w:val="00C21620"/>
    <w:rsid w:val="00C21AA6"/>
    <w:rsid w:val="00C42C17"/>
    <w:rsid w:val="00C46204"/>
    <w:rsid w:val="00C473CD"/>
    <w:rsid w:val="00C612D5"/>
    <w:rsid w:val="00C7174E"/>
    <w:rsid w:val="00C95706"/>
    <w:rsid w:val="00CB0AD9"/>
    <w:rsid w:val="00CB3A41"/>
    <w:rsid w:val="00CB6E14"/>
    <w:rsid w:val="00CC2CD2"/>
    <w:rsid w:val="00CC6E5B"/>
    <w:rsid w:val="00CD02C7"/>
    <w:rsid w:val="00CE6B18"/>
    <w:rsid w:val="00CF0701"/>
    <w:rsid w:val="00CF07E2"/>
    <w:rsid w:val="00CF5658"/>
    <w:rsid w:val="00D12807"/>
    <w:rsid w:val="00D1774D"/>
    <w:rsid w:val="00D42B60"/>
    <w:rsid w:val="00D450A6"/>
    <w:rsid w:val="00D47FE4"/>
    <w:rsid w:val="00D57BDA"/>
    <w:rsid w:val="00D65577"/>
    <w:rsid w:val="00D8157F"/>
    <w:rsid w:val="00D856DE"/>
    <w:rsid w:val="00D90A7C"/>
    <w:rsid w:val="00D90C9D"/>
    <w:rsid w:val="00DC30C3"/>
    <w:rsid w:val="00DD4EE5"/>
    <w:rsid w:val="00DE1BD8"/>
    <w:rsid w:val="00DE5668"/>
    <w:rsid w:val="00DF4010"/>
    <w:rsid w:val="00DF6F93"/>
    <w:rsid w:val="00E0064A"/>
    <w:rsid w:val="00E0565E"/>
    <w:rsid w:val="00E24440"/>
    <w:rsid w:val="00E261A4"/>
    <w:rsid w:val="00E37DDC"/>
    <w:rsid w:val="00E45047"/>
    <w:rsid w:val="00E462E2"/>
    <w:rsid w:val="00E510C8"/>
    <w:rsid w:val="00E66F61"/>
    <w:rsid w:val="00E73DDB"/>
    <w:rsid w:val="00E7463A"/>
    <w:rsid w:val="00EB78D4"/>
    <w:rsid w:val="00ED3C6E"/>
    <w:rsid w:val="00EE1EE0"/>
    <w:rsid w:val="00EF1F98"/>
    <w:rsid w:val="00EF4231"/>
    <w:rsid w:val="00EF440C"/>
    <w:rsid w:val="00EF493D"/>
    <w:rsid w:val="00F05C2F"/>
    <w:rsid w:val="00F145F0"/>
    <w:rsid w:val="00F21173"/>
    <w:rsid w:val="00F3283A"/>
    <w:rsid w:val="00F43BCB"/>
    <w:rsid w:val="00F543B8"/>
    <w:rsid w:val="00F63DDB"/>
    <w:rsid w:val="00F64BC0"/>
    <w:rsid w:val="00F67619"/>
    <w:rsid w:val="00F7395B"/>
    <w:rsid w:val="00F82DE7"/>
    <w:rsid w:val="00F93ACE"/>
    <w:rsid w:val="00F967F0"/>
    <w:rsid w:val="00FC5EBA"/>
    <w:rsid w:val="00FD178E"/>
    <w:rsid w:val="00FD3097"/>
    <w:rsid w:val="00FD5E65"/>
    <w:rsid w:val="00FE1C0F"/>
    <w:rsid w:val="00FE2236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7E84-B7A5-462C-8E26-09E5419C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</dc:creator>
  <cp:lastModifiedBy>Зиганшина Розалия Султановна</cp:lastModifiedBy>
  <cp:revision>2</cp:revision>
  <cp:lastPrinted>2018-11-22T13:51:00Z</cp:lastPrinted>
  <dcterms:created xsi:type="dcterms:W3CDTF">2018-11-23T06:05:00Z</dcterms:created>
  <dcterms:modified xsi:type="dcterms:W3CDTF">2018-11-23T06:05:00Z</dcterms:modified>
</cp:coreProperties>
</file>